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个十年：一个青年经济学者的改革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下一个十年：一个青年经济学者的改革梦 评论地址：https://www.jiaokey.com/book/detail/1340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